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9F195A" w:rsidR="006D11AD" w:rsidRPr="006D11AD" w:rsidRDefault="00CD41C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7D8AA87" w:rsidR="006D11AD" w:rsidRPr="006D11AD" w:rsidRDefault="00CD41C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C7BDB75" w:rsidR="00932F36" w:rsidRDefault="00CD41C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073F4F9" w14:textId="1059C475" w:rsidR="001269BB" w:rsidRDefault="00CD41CA" w:rsidP="006D11AD">
            <w:pPr>
              <w:jc w:val="both"/>
            </w:pPr>
            <w:r>
              <w:t>I had personally so many items in to do list like user testing, Automation testing and loading the app into the mobile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2F08588F" w:rsidR="001269BB" w:rsidRDefault="00CD41CA" w:rsidP="00BC1C4A">
            <w:pPr>
              <w:jc w:val="both"/>
            </w:pPr>
            <w:r>
              <w:t>I successfully installed the app into the mobile device and its working fine without crashing. So far so good 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507ED874" w:rsidR="001269BB" w:rsidRDefault="00CD41CA" w:rsidP="006D11AD">
            <w:pPr>
              <w:jc w:val="both"/>
            </w:pPr>
            <w:r>
              <w:t>When we installed the app in mobile device and we encountered some unusual issues in the UI layout and we need to fix them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2A5849B6" w:rsidR="001269BB" w:rsidRDefault="00CD41CA" w:rsidP="00CF5043">
            <w:pPr>
              <w:jc w:val="both"/>
            </w:pPr>
            <w:r>
              <w:t>We try to complete the above mentioned problems in time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D41CA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3-17T15:24:00Z</dcterms:modified>
</cp:coreProperties>
</file>